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38"/>
        <w:tblW w:w="13907" w:type="dxa"/>
        <w:tblCellMar>
          <w:left w:w="70" w:type="dxa"/>
          <w:right w:w="70" w:type="dxa"/>
        </w:tblCellMar>
        <w:tblLook w:val="04A0"/>
      </w:tblPr>
      <w:tblGrid>
        <w:gridCol w:w="878"/>
        <w:gridCol w:w="2835"/>
        <w:gridCol w:w="2465"/>
        <w:gridCol w:w="1833"/>
        <w:gridCol w:w="945"/>
        <w:gridCol w:w="1182"/>
        <w:gridCol w:w="708"/>
        <w:gridCol w:w="3061"/>
      </w:tblGrid>
      <w:tr w:rsidR="002F332C" w:rsidRPr="00F3546F" w:rsidTr="00331417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706744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SAĞLIK BİLİMLERİ </w:t>
            </w:r>
            <w:proofErr w:type="gramStart"/>
            <w:r w:rsidR="002F332C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ENSTİTÜSÜ        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HALK</w:t>
            </w:r>
            <w:proofErr w:type="gramEnd"/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SAĞLIĞI </w:t>
            </w:r>
            <w:r w:rsidR="002F332C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ANABİLİM DALI         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İŞ SAĞLIĞI VE GÜVENLİĞİ </w:t>
            </w:r>
            <w:r w:rsidR="00A55668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TEZ</w:t>
            </w:r>
            <w:r w:rsidR="00897A96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SİZ</w:t>
            </w:r>
            <w:r w:rsidR="00A55668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2F332C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PROGRAM</w:t>
            </w:r>
          </w:p>
        </w:tc>
      </w:tr>
      <w:tr w:rsidR="002F332C" w:rsidRPr="00F3546F" w:rsidTr="00331417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2C0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201</w:t>
            </w:r>
            <w:r w:rsidR="002C0F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-201</w:t>
            </w:r>
            <w:r w:rsidR="002C0F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EĞİTİM-ÖĞRETİM YILI </w:t>
            </w:r>
            <w:r w:rsidR="008718DE"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GÜZ</w:t>
            </w:r>
            <w:r w:rsidRPr="00F3546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DÖNEMİ</w:t>
            </w:r>
          </w:p>
        </w:tc>
      </w:tr>
      <w:tr w:rsidR="002F332C" w:rsidRPr="00F3546F" w:rsidTr="00331417">
        <w:trPr>
          <w:trHeight w:val="31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 KODU</w:t>
            </w:r>
          </w:p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ORUNLU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EORİ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br/>
              <w:t>UYGULAMA</w:t>
            </w:r>
          </w:p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F3546F" w:rsidRDefault="002F332C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KTS</w:t>
            </w:r>
          </w:p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2C" w:rsidRPr="00F3546F" w:rsidRDefault="002F332C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RSİN VERİLMESİ DÜŞÜNÜLEN</w:t>
            </w:r>
          </w:p>
          <w:p w:rsidR="002F332C" w:rsidRPr="00F3546F" w:rsidRDefault="002F332C" w:rsidP="00F3546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ÜN</w:t>
            </w:r>
            <w:r w:rsidR="001164E2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,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AAT</w:t>
            </w:r>
          </w:p>
        </w:tc>
      </w:tr>
      <w:tr w:rsidR="002F332C" w:rsidRPr="00F3546F" w:rsidTr="00331417">
        <w:trPr>
          <w:trHeight w:val="699"/>
        </w:trPr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TÜRKÇE ( </w:t>
            </w:r>
            <w:r w:rsidR="0079051E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ersin </w:t>
            </w:r>
            <w:r w:rsidR="00486A53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ğitim dili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İNGİLİZCE ( </w:t>
            </w:r>
            <w:r w:rsidR="0079051E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ersin </w:t>
            </w:r>
            <w:r w:rsidR="00486A53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ğitim Dili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F3546F" w:rsidRDefault="002F332C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D601FB" w:rsidRPr="00F3546F" w:rsidTr="00331417">
        <w:trPr>
          <w:trHeight w:val="31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F3546F" w:rsidRDefault="00D601FB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ntroduction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o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ccupational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alth</w:t>
            </w:r>
            <w:proofErr w:type="spellEnd"/>
            <w:r w:rsidR="00C3447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fety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993D03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ehmet Bar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r w:rsidR="00D601FB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Cuma </w:t>
            </w:r>
            <w:r w:rsidR="00897A96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.30</w:t>
            </w:r>
          </w:p>
        </w:tc>
      </w:tr>
      <w:tr w:rsidR="00D601FB" w:rsidRPr="00F3546F" w:rsidTr="00331417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sz w:val="16"/>
                <w:szCs w:val="16"/>
              </w:rPr>
              <w:t xml:space="preserve">Sağlık Gözetimi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F3546F" w:rsidRDefault="00D601FB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alth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urveillance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r w:rsidR="00D601FB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Çarşamba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1</w:t>
            </w: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7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30</w:t>
            </w:r>
          </w:p>
        </w:tc>
      </w:tr>
      <w:tr w:rsidR="00D44EAD" w:rsidRPr="00F3546F" w:rsidTr="00331417">
        <w:trPr>
          <w:trHeight w:val="496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D93A03">
            <w:pPr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EAD" w:rsidRPr="00F3546F" w:rsidRDefault="00D44EAD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hysical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Risk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Factors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rgonomics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4EAD" w:rsidRPr="00F3546F" w:rsidRDefault="00D44EAD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erşembe 17.30</w:t>
            </w:r>
          </w:p>
        </w:tc>
      </w:tr>
      <w:tr w:rsidR="00D601FB" w:rsidRPr="00F3546F" w:rsidTr="00331417">
        <w:trPr>
          <w:trHeight w:val="639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T</w:t>
            </w: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  <w:r w:rsidR="00897A96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D93A03">
            <w:pPr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F3546F" w:rsidRDefault="00D44EAD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ccupational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alth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d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fety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nagement</w:t>
            </w:r>
            <w:proofErr w:type="spellEnd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ystems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r w:rsidR="00D601FB"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F3546F" w:rsidRDefault="00D601FB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F3546F" w:rsidRDefault="00897A96" w:rsidP="00F35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azartesi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</w:t>
            </w:r>
            <w:r w:rsidR="00D44EAD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</w:t>
            </w:r>
            <w:r w:rsidR="00D601FB"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30</w:t>
            </w:r>
          </w:p>
        </w:tc>
      </w:tr>
      <w:tr w:rsidR="00B223B6" w:rsidRPr="00F3546F" w:rsidTr="00331417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D93A03" w:rsidRDefault="00B223B6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D93A03" w:rsidRDefault="00B223B6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eslek Hastalıkları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B6" w:rsidRPr="00F3546F" w:rsidRDefault="00B223B6" w:rsidP="00D93A03">
            <w:pPr>
              <w:rPr>
                <w:sz w:val="16"/>
                <w:szCs w:val="16"/>
              </w:rPr>
            </w:pPr>
            <w:proofErr w:type="spellStart"/>
            <w:r w:rsidRPr="00F3546F">
              <w:rPr>
                <w:sz w:val="16"/>
                <w:szCs w:val="16"/>
              </w:rPr>
              <w:t>Occupational</w:t>
            </w:r>
            <w:proofErr w:type="spellEnd"/>
            <w:r w:rsidRPr="00F3546F">
              <w:rPr>
                <w:sz w:val="16"/>
                <w:szCs w:val="16"/>
              </w:rPr>
              <w:t xml:space="preserve"> </w:t>
            </w:r>
            <w:proofErr w:type="spellStart"/>
            <w:r w:rsidRPr="00F3546F">
              <w:rPr>
                <w:sz w:val="16"/>
                <w:szCs w:val="16"/>
              </w:rPr>
              <w:t>Diseases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Hınç Yılma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B6" w:rsidRPr="00F3546F" w:rsidRDefault="00B223B6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B6" w:rsidRPr="00F3546F" w:rsidRDefault="00B223B6" w:rsidP="00CF4D45">
            <w:pPr>
              <w:jc w:val="center"/>
              <w:rPr>
                <w:sz w:val="16"/>
                <w:szCs w:val="16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Cuma 1</w:t>
            </w:r>
            <w:r w:rsidR="00CF4D45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3</w:t>
            </w: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30</w:t>
            </w:r>
          </w:p>
        </w:tc>
      </w:tr>
      <w:tr w:rsidR="00B55F97" w:rsidRPr="00F3546F" w:rsidTr="00331417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D93A03" w:rsidRDefault="00B55F97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D93A03" w:rsidRDefault="00B55F97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isk Yönetimi ve Değerlendirmes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97" w:rsidRPr="00F3546F" w:rsidRDefault="00B55F97" w:rsidP="00D93A03">
            <w:pPr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 xml:space="preserve">Risk </w:t>
            </w:r>
            <w:proofErr w:type="spellStart"/>
            <w:r w:rsidRPr="00F3546F">
              <w:rPr>
                <w:sz w:val="16"/>
                <w:szCs w:val="16"/>
              </w:rPr>
              <w:t>Management</w:t>
            </w:r>
            <w:proofErr w:type="spellEnd"/>
            <w:r w:rsidRPr="00F3546F">
              <w:rPr>
                <w:sz w:val="16"/>
                <w:szCs w:val="16"/>
              </w:rPr>
              <w:t xml:space="preserve"> </w:t>
            </w:r>
            <w:proofErr w:type="spellStart"/>
            <w:r w:rsidRPr="00F3546F">
              <w:rPr>
                <w:sz w:val="16"/>
                <w:szCs w:val="16"/>
              </w:rPr>
              <w:t>and</w:t>
            </w:r>
            <w:proofErr w:type="spellEnd"/>
            <w:r w:rsidRPr="00F3546F">
              <w:rPr>
                <w:sz w:val="16"/>
                <w:szCs w:val="16"/>
              </w:rPr>
              <w:t xml:space="preserve"> </w:t>
            </w:r>
            <w:proofErr w:type="spellStart"/>
            <w:r w:rsidRPr="00F3546F">
              <w:rPr>
                <w:sz w:val="16"/>
                <w:szCs w:val="16"/>
              </w:rPr>
              <w:t>Evaluation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441D3F" w:rsidP="00F35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ün Erasla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97" w:rsidRPr="00F3546F" w:rsidRDefault="00B55F97" w:rsidP="00F3546F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97" w:rsidRPr="00F3546F" w:rsidRDefault="00441D3F" w:rsidP="00F3546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alı</w:t>
            </w: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17.30</w:t>
            </w:r>
          </w:p>
        </w:tc>
      </w:tr>
      <w:tr w:rsidR="009C3BFA" w:rsidRPr="00F3546F" w:rsidTr="008B521B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BFA" w:rsidRPr="00D93A03" w:rsidRDefault="009C3BFA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FA" w:rsidRPr="00D93A03" w:rsidRDefault="009C3BFA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ağlık, Güvenlik Eğitimi ve Etik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FA" w:rsidRPr="00F3546F" w:rsidRDefault="009C3BFA" w:rsidP="00D93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alt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uc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hics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FA" w:rsidRDefault="009C3BFA" w:rsidP="00D93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</w:t>
            </w:r>
            <w:proofErr w:type="spellStart"/>
            <w:r>
              <w:rPr>
                <w:sz w:val="16"/>
                <w:szCs w:val="16"/>
              </w:rPr>
              <w:t>Yıldızba</w:t>
            </w:r>
            <w:r w:rsidR="00D93A03">
              <w:rPr>
                <w:sz w:val="16"/>
                <w:szCs w:val="16"/>
              </w:rPr>
              <w:t>şı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FA" w:rsidRPr="00F3546F" w:rsidRDefault="009C3BFA" w:rsidP="009C3BFA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FA" w:rsidRPr="00F3546F" w:rsidRDefault="009C3BFA" w:rsidP="009C3BFA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BFA" w:rsidRPr="00F3546F" w:rsidRDefault="009C3BFA" w:rsidP="009C3BFA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A" w:rsidRDefault="009C3BFA" w:rsidP="009C3BF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Çarşamba 17.30</w:t>
            </w:r>
          </w:p>
        </w:tc>
      </w:tr>
      <w:tr w:rsidR="007068DE" w:rsidRPr="00F3546F" w:rsidTr="00331417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8DE" w:rsidRPr="00D93A03" w:rsidRDefault="007068DE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8DE" w:rsidRPr="00D93A03" w:rsidRDefault="007068DE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nşaat Sektöründe İş Sağlığı ve Güvenliğ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DE" w:rsidRPr="00F3546F" w:rsidRDefault="007068DE" w:rsidP="00D93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ccup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alth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Constr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ctor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8DE" w:rsidRDefault="007068DE" w:rsidP="00706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Bara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8DE" w:rsidRPr="00F3546F" w:rsidRDefault="007068DE" w:rsidP="007068DE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8DE" w:rsidRPr="00F3546F" w:rsidRDefault="007068DE" w:rsidP="007068DE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8DE" w:rsidRPr="00F3546F" w:rsidRDefault="007068DE" w:rsidP="007068DE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DE" w:rsidRDefault="007068DE" w:rsidP="007068D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azartesi 17.30</w:t>
            </w:r>
          </w:p>
        </w:tc>
      </w:tr>
      <w:tr w:rsidR="00D93A03" w:rsidRPr="00F3546F" w:rsidTr="00D93A03">
        <w:trPr>
          <w:trHeight w:val="48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03" w:rsidRPr="00D93A03" w:rsidRDefault="00D93A03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Pr="00D93A03" w:rsidRDefault="00D93A03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ş Sağlığı ve Güvenliğinde Özel Konula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3" w:rsidRPr="00F3546F" w:rsidRDefault="00D93A03" w:rsidP="00D93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aec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ics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Occup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alth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Default="00D93A03" w:rsidP="00D93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Cem Yılmaz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Pr="00F3546F" w:rsidRDefault="00D93A03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Pr="00F3546F" w:rsidRDefault="00D93A03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Pr="00F3546F" w:rsidRDefault="00D93A03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03" w:rsidRDefault="00D93A03" w:rsidP="00D93A0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Perşembe 17.30</w:t>
            </w:r>
          </w:p>
        </w:tc>
      </w:tr>
      <w:tr w:rsidR="00D93A03" w:rsidRPr="00F3546F" w:rsidTr="009878F7">
        <w:trPr>
          <w:trHeight w:val="31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03" w:rsidRPr="00D93A03" w:rsidRDefault="00D93A03" w:rsidP="00D93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SGT5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Pr="00D93A03" w:rsidRDefault="00D93A03" w:rsidP="00D9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D9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raştırma Yöntemler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3" w:rsidRPr="00F3546F" w:rsidRDefault="00D93A03" w:rsidP="00D93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hodology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Default="00D93A03" w:rsidP="00D93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in Akta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Pr="00F3546F" w:rsidRDefault="00D93A03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Pr="00F3546F" w:rsidRDefault="00D93A03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3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03" w:rsidRPr="00F3546F" w:rsidRDefault="00D93A03" w:rsidP="00D93A03">
            <w:pPr>
              <w:jc w:val="center"/>
              <w:rPr>
                <w:sz w:val="16"/>
                <w:szCs w:val="16"/>
              </w:rPr>
            </w:pPr>
            <w:r w:rsidRPr="00F3546F">
              <w:rPr>
                <w:sz w:val="16"/>
                <w:szCs w:val="1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03" w:rsidRDefault="00D93A03" w:rsidP="00D93A0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F3546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Cuma 17.30</w:t>
            </w:r>
          </w:p>
        </w:tc>
      </w:tr>
    </w:tbl>
    <w:p w:rsidR="00004073" w:rsidRDefault="00004073" w:rsidP="00D93A0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tr-TR"/>
        </w:rPr>
      </w:pPr>
    </w:p>
    <w:p w:rsidR="0029343C" w:rsidRDefault="0029343C" w:rsidP="00A14D09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p w:rsidR="004255D5" w:rsidRPr="00CD25B3" w:rsidRDefault="00A14D09" w:rsidP="004255D5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szCs w:val="28"/>
          <w:lang w:eastAsia="tr-TR"/>
        </w:rPr>
      </w:pPr>
      <w:r w:rsidRPr="00CD25B3">
        <w:rPr>
          <w:rFonts w:ascii="Calibri" w:eastAsia="Times New Roman" w:hAnsi="Calibri" w:cs="Times New Roman"/>
          <w:color w:val="FF0000"/>
          <w:sz w:val="28"/>
          <w:szCs w:val="28"/>
          <w:lang w:eastAsia="tr-TR"/>
        </w:rPr>
        <w:t xml:space="preserve">NOT: Programın dersleri Üniversitemiz “ETLİK BATI YERLEŞKESİNDE” ( kapatılan Turgut Özal Üniversitesi batı yerleşkesi ) </w:t>
      </w:r>
      <w:r w:rsidR="004255D5" w:rsidRPr="00CD25B3">
        <w:rPr>
          <w:rFonts w:ascii="Calibri" w:eastAsia="Times New Roman" w:hAnsi="Calibri" w:cs="Times New Roman"/>
          <w:color w:val="FF0000"/>
          <w:sz w:val="28"/>
          <w:szCs w:val="28"/>
          <w:lang w:eastAsia="tr-TR"/>
        </w:rPr>
        <w:t xml:space="preserve">A417 ve A418 </w:t>
      </w:r>
      <w:proofErr w:type="spellStart"/>
      <w:r w:rsidR="004255D5" w:rsidRPr="00CD25B3">
        <w:rPr>
          <w:rFonts w:ascii="Calibri" w:eastAsia="Times New Roman" w:hAnsi="Calibri" w:cs="Times New Roman"/>
          <w:color w:val="FF0000"/>
          <w:sz w:val="28"/>
          <w:szCs w:val="28"/>
          <w:lang w:eastAsia="tr-TR"/>
        </w:rPr>
        <w:t>nolu</w:t>
      </w:r>
      <w:proofErr w:type="spellEnd"/>
      <w:r w:rsidR="004255D5" w:rsidRPr="00CD25B3">
        <w:rPr>
          <w:rFonts w:ascii="Calibri" w:eastAsia="Times New Roman" w:hAnsi="Calibri" w:cs="Times New Roman"/>
          <w:color w:val="FF0000"/>
          <w:sz w:val="28"/>
          <w:szCs w:val="28"/>
          <w:lang w:eastAsia="tr-TR"/>
        </w:rPr>
        <w:t xml:space="preserve"> derslikte yapılacaktır.</w:t>
      </w:r>
    </w:p>
    <w:p w:rsidR="007D67C2" w:rsidRPr="00A14D09" w:rsidRDefault="007D67C2" w:rsidP="00A14D09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tr-TR"/>
        </w:rPr>
      </w:pPr>
    </w:p>
    <w:sectPr w:rsidR="007D67C2" w:rsidRPr="00A14D09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7F" w:rsidRDefault="00C34E7F">
      <w:pPr>
        <w:spacing w:after="0" w:line="240" w:lineRule="auto"/>
      </w:pPr>
      <w:r>
        <w:separator/>
      </w:r>
    </w:p>
  </w:endnote>
  <w:endnote w:type="continuationSeparator" w:id="0">
    <w:p w:rsidR="00C34E7F" w:rsidRDefault="00C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7F" w:rsidRDefault="00C34E7F">
      <w:pPr>
        <w:spacing w:after="0" w:line="240" w:lineRule="auto"/>
      </w:pPr>
      <w:r>
        <w:separator/>
      </w:r>
    </w:p>
  </w:footnote>
  <w:footnote w:type="continuationSeparator" w:id="0">
    <w:p w:rsidR="00C34E7F" w:rsidRDefault="00C34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814"/>
    <w:rsid w:val="00004073"/>
    <w:rsid w:val="000226C4"/>
    <w:rsid w:val="000455D0"/>
    <w:rsid w:val="0006716D"/>
    <w:rsid w:val="00073FC5"/>
    <w:rsid w:val="00082024"/>
    <w:rsid w:val="0009169C"/>
    <w:rsid w:val="00096026"/>
    <w:rsid w:val="000B3B12"/>
    <w:rsid w:val="000C70D3"/>
    <w:rsid w:val="000D1003"/>
    <w:rsid w:val="001164E2"/>
    <w:rsid w:val="0014225F"/>
    <w:rsid w:val="00196130"/>
    <w:rsid w:val="0024410A"/>
    <w:rsid w:val="00244ED1"/>
    <w:rsid w:val="00252AB1"/>
    <w:rsid w:val="002656E7"/>
    <w:rsid w:val="002660A0"/>
    <w:rsid w:val="002823ED"/>
    <w:rsid w:val="0029284A"/>
    <w:rsid w:val="0029343C"/>
    <w:rsid w:val="002959A7"/>
    <w:rsid w:val="002A4D66"/>
    <w:rsid w:val="002B111E"/>
    <w:rsid w:val="002C0F6D"/>
    <w:rsid w:val="002C2567"/>
    <w:rsid w:val="002E421E"/>
    <w:rsid w:val="002F332C"/>
    <w:rsid w:val="00304786"/>
    <w:rsid w:val="00311C2C"/>
    <w:rsid w:val="00331417"/>
    <w:rsid w:val="003D7713"/>
    <w:rsid w:val="003E19C2"/>
    <w:rsid w:val="003F6271"/>
    <w:rsid w:val="004255D5"/>
    <w:rsid w:val="00441D3F"/>
    <w:rsid w:val="00486A53"/>
    <w:rsid w:val="004A4C07"/>
    <w:rsid w:val="004C01D6"/>
    <w:rsid w:val="00501BA2"/>
    <w:rsid w:val="00554C0A"/>
    <w:rsid w:val="005854E4"/>
    <w:rsid w:val="005B622D"/>
    <w:rsid w:val="005C01D9"/>
    <w:rsid w:val="00604E7C"/>
    <w:rsid w:val="00620AF6"/>
    <w:rsid w:val="00692B9C"/>
    <w:rsid w:val="006A5212"/>
    <w:rsid w:val="006B2276"/>
    <w:rsid w:val="006D0670"/>
    <w:rsid w:val="006E061C"/>
    <w:rsid w:val="00706744"/>
    <w:rsid w:val="007068DE"/>
    <w:rsid w:val="00716FEE"/>
    <w:rsid w:val="007178B1"/>
    <w:rsid w:val="00737186"/>
    <w:rsid w:val="007440D2"/>
    <w:rsid w:val="007704EF"/>
    <w:rsid w:val="00776EED"/>
    <w:rsid w:val="00782964"/>
    <w:rsid w:val="0079051E"/>
    <w:rsid w:val="0079138B"/>
    <w:rsid w:val="007D67C2"/>
    <w:rsid w:val="007F004D"/>
    <w:rsid w:val="00803773"/>
    <w:rsid w:val="0083022F"/>
    <w:rsid w:val="0085083D"/>
    <w:rsid w:val="008718DE"/>
    <w:rsid w:val="00897A96"/>
    <w:rsid w:val="008E5E7E"/>
    <w:rsid w:val="008F6B5C"/>
    <w:rsid w:val="008F7D60"/>
    <w:rsid w:val="00914328"/>
    <w:rsid w:val="00963751"/>
    <w:rsid w:val="00993D03"/>
    <w:rsid w:val="00996B58"/>
    <w:rsid w:val="009A7999"/>
    <w:rsid w:val="009B6BED"/>
    <w:rsid w:val="009C3BFA"/>
    <w:rsid w:val="009D446F"/>
    <w:rsid w:val="009F7FD6"/>
    <w:rsid w:val="00A03C5A"/>
    <w:rsid w:val="00A14D09"/>
    <w:rsid w:val="00A24407"/>
    <w:rsid w:val="00A55668"/>
    <w:rsid w:val="00A56514"/>
    <w:rsid w:val="00A865CA"/>
    <w:rsid w:val="00A905CF"/>
    <w:rsid w:val="00AA17C5"/>
    <w:rsid w:val="00AA213F"/>
    <w:rsid w:val="00AB1853"/>
    <w:rsid w:val="00AB3CF7"/>
    <w:rsid w:val="00AB6916"/>
    <w:rsid w:val="00AC29BD"/>
    <w:rsid w:val="00AE15F5"/>
    <w:rsid w:val="00B0566C"/>
    <w:rsid w:val="00B05C7D"/>
    <w:rsid w:val="00B177B5"/>
    <w:rsid w:val="00B223B6"/>
    <w:rsid w:val="00B30D2C"/>
    <w:rsid w:val="00B55F97"/>
    <w:rsid w:val="00B57027"/>
    <w:rsid w:val="00B6563F"/>
    <w:rsid w:val="00BC0D77"/>
    <w:rsid w:val="00BD5EAD"/>
    <w:rsid w:val="00BF732C"/>
    <w:rsid w:val="00C22546"/>
    <w:rsid w:val="00C34476"/>
    <w:rsid w:val="00C34E7F"/>
    <w:rsid w:val="00C56518"/>
    <w:rsid w:val="00C81F6F"/>
    <w:rsid w:val="00C85354"/>
    <w:rsid w:val="00CB4931"/>
    <w:rsid w:val="00CD25B3"/>
    <w:rsid w:val="00CF4D45"/>
    <w:rsid w:val="00D156F1"/>
    <w:rsid w:val="00D26065"/>
    <w:rsid w:val="00D44EAD"/>
    <w:rsid w:val="00D56D12"/>
    <w:rsid w:val="00D601FB"/>
    <w:rsid w:val="00D93A03"/>
    <w:rsid w:val="00DB3D83"/>
    <w:rsid w:val="00DB4814"/>
    <w:rsid w:val="00DD2808"/>
    <w:rsid w:val="00DE6BDC"/>
    <w:rsid w:val="00E0286D"/>
    <w:rsid w:val="00E10E2F"/>
    <w:rsid w:val="00E46506"/>
    <w:rsid w:val="00E50D03"/>
    <w:rsid w:val="00E70385"/>
    <w:rsid w:val="00E735CB"/>
    <w:rsid w:val="00E801D4"/>
    <w:rsid w:val="00E93FE0"/>
    <w:rsid w:val="00EB35DC"/>
    <w:rsid w:val="00ED59DE"/>
    <w:rsid w:val="00EF35D9"/>
    <w:rsid w:val="00F022A8"/>
    <w:rsid w:val="00F12BD9"/>
    <w:rsid w:val="00F17203"/>
    <w:rsid w:val="00F3546F"/>
    <w:rsid w:val="00F60533"/>
    <w:rsid w:val="00FB5E9F"/>
    <w:rsid w:val="00FC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3677-88D8-4B7B-A2A7-BD20EAB2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a</cp:lastModifiedBy>
  <cp:revision>10</cp:revision>
  <cp:lastPrinted>2014-11-24T08:48:00Z</cp:lastPrinted>
  <dcterms:created xsi:type="dcterms:W3CDTF">2016-09-29T14:17:00Z</dcterms:created>
  <dcterms:modified xsi:type="dcterms:W3CDTF">2016-10-04T18:22:00Z</dcterms:modified>
</cp:coreProperties>
</file>